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69" w:rsidRDefault="00B20A69" w:rsidP="00B20A69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ректора АГУ </w:t>
      </w:r>
    </w:p>
    <w:p w:rsidR="00B20A69" w:rsidRDefault="00B20A69" w:rsidP="00B20A69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. В.Н. Татищева</w:t>
      </w:r>
    </w:p>
    <w:p w:rsidR="00B20A69" w:rsidRDefault="00B20A69" w:rsidP="00B20A69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.А. Алексееву </w:t>
      </w:r>
    </w:p>
    <w:p w:rsidR="00B20A69" w:rsidRDefault="00B20A69" w:rsidP="00B20A69">
      <w:pPr>
        <w:spacing w:after="264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_</w:t>
      </w:r>
    </w:p>
    <w:p w:rsidR="00B20A69" w:rsidRDefault="00B20A69" w:rsidP="00B20A69">
      <w:pPr>
        <w:spacing w:after="264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вх. №_______________ от 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202__г.</w:t>
      </w:r>
    </w:p>
    <w:p w:rsidR="00197D15" w:rsidRPr="000A48B2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заявление</w:t>
      </w:r>
    </w:p>
    <w:p w:rsidR="00197D15" w:rsidRPr="000A48B2" w:rsidRDefault="00197D15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«___» ______________ 20__ год</w:t>
      </w:r>
    </w:p>
    <w:p w:rsidR="00197D15" w:rsidRPr="004A6034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034">
        <w:rPr>
          <w:rFonts w:ascii="Times New Roman" w:hAnsi="Times New Roman" w:cs="Times New Roman"/>
          <w:sz w:val="20"/>
          <w:szCs w:val="20"/>
        </w:rPr>
        <w:t xml:space="preserve">«о </w:t>
      </w:r>
      <w:r w:rsidR="00197D15" w:rsidRPr="004A6034">
        <w:rPr>
          <w:rFonts w:ascii="Times New Roman" w:hAnsi="Times New Roman" w:cs="Times New Roman"/>
          <w:sz w:val="20"/>
          <w:szCs w:val="20"/>
        </w:rPr>
        <w:t>при</w:t>
      </w:r>
      <w:r w:rsidR="00346A00" w:rsidRPr="004A6034">
        <w:rPr>
          <w:rFonts w:ascii="Times New Roman" w:hAnsi="Times New Roman" w:cs="Times New Roman"/>
          <w:sz w:val="20"/>
          <w:szCs w:val="20"/>
        </w:rPr>
        <w:t>ё</w:t>
      </w:r>
      <w:r w:rsidR="00197D15" w:rsidRPr="004A6034">
        <w:rPr>
          <w:rFonts w:ascii="Times New Roman" w:hAnsi="Times New Roman" w:cs="Times New Roman"/>
          <w:sz w:val="20"/>
          <w:szCs w:val="20"/>
        </w:rPr>
        <w:t>ме на работу</w:t>
      </w:r>
      <w:r w:rsidRPr="004A6034">
        <w:rPr>
          <w:rFonts w:ascii="Times New Roman" w:hAnsi="Times New Roman" w:cs="Times New Roman"/>
          <w:sz w:val="20"/>
          <w:szCs w:val="20"/>
        </w:rPr>
        <w:t>»</w:t>
      </w:r>
    </w:p>
    <w:p w:rsidR="00C64EA3" w:rsidRDefault="00C64EA3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0"/>
        <w:gridCol w:w="4967"/>
      </w:tblGrid>
      <w:tr w:rsidR="0002185E" w:rsidRPr="000A48B2" w:rsidTr="00EB36AA">
        <w:tc>
          <w:tcPr>
            <w:tcW w:w="4673" w:type="dxa"/>
            <w:gridSpan w:val="2"/>
          </w:tcPr>
          <w:p w:rsidR="0002185E" w:rsidRPr="000A48B2" w:rsidRDefault="0002185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Прошу принять меня на должность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2D" w:rsidRPr="000A48B2" w:rsidTr="00EB36AA">
        <w:tc>
          <w:tcPr>
            <w:tcW w:w="4673" w:type="dxa"/>
            <w:gridSpan w:val="2"/>
          </w:tcPr>
          <w:p w:rsidR="001F342D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458" w:rsidRPr="00301458" w:rsidRDefault="00301458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:rsidR="001F342D" w:rsidRPr="000A48B2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9A2B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ь</w:t>
            </w:r>
          </w:p>
          <w:p w:rsidR="001F342D" w:rsidRPr="000A48B2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EB36AA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  <w:p w:rsidR="001F342D" w:rsidRPr="000A48B2" w:rsidRDefault="001F342D" w:rsidP="00B20A6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EB36AA"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, по совместительству</w:t>
            </w:r>
          </w:p>
          <w:p w:rsidR="001F342D" w:rsidRPr="000A48B2" w:rsidRDefault="001F342D" w:rsidP="00B20A6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4555E7">
        <w:tc>
          <w:tcPr>
            <w:tcW w:w="1843" w:type="dxa"/>
            <w:tcBorders>
              <w:bottom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</w:tcPr>
          <w:p w:rsidR="0002185E" w:rsidRPr="000A48B2" w:rsidRDefault="003B0B0E" w:rsidP="00B20A69">
            <w:pPr>
              <w:tabs>
                <w:tab w:val="left" w:pos="284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__» _______</w:t>
            </w:r>
            <w:r w:rsidR="001F342D" w:rsidRPr="000A48B2">
              <w:rPr>
                <w:rFonts w:ascii="Times New Roman" w:hAnsi="Times New Roman" w:cs="Times New Roman"/>
                <w:sz w:val="28"/>
                <w:szCs w:val="28"/>
              </w:rPr>
              <w:t xml:space="preserve">20__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23D9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4555E7">
              <w:rPr>
                <w:rFonts w:ascii="Times New Roman" w:hAnsi="Times New Roman" w:cs="Times New Roman"/>
                <w:sz w:val="28"/>
                <w:szCs w:val="28"/>
              </w:rPr>
              <w:t>____________.</w:t>
            </w:r>
          </w:p>
        </w:tc>
      </w:tr>
      <w:tr w:rsidR="001F342D" w:rsidRPr="000A48B2" w:rsidTr="004555E7">
        <w:tc>
          <w:tcPr>
            <w:tcW w:w="4673" w:type="dxa"/>
            <w:gridSpan w:val="2"/>
          </w:tcPr>
          <w:p w:rsidR="001F342D" w:rsidRPr="000A48B2" w:rsidRDefault="003B0B0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1F342D" w:rsidRPr="000A48B2">
              <w:rPr>
                <w:rFonts w:ascii="Times New Roman" w:hAnsi="Times New Roman" w:cs="Times New Roman"/>
                <w:sz w:val="16"/>
                <w:szCs w:val="16"/>
              </w:rPr>
              <w:t>доля ставки</w:t>
            </w:r>
            <w:r w:rsidR="00EB36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4967" w:type="dxa"/>
          </w:tcPr>
          <w:p w:rsidR="001F342D" w:rsidRPr="000A48B2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185E" w:rsidRDefault="00EB36AA" w:rsidP="007F65B1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36A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</w:t>
      </w:r>
      <w:r w:rsidR="009A2B51" w:rsidRPr="00EB36AA">
        <w:rPr>
          <w:rFonts w:ascii="Times New Roman" w:hAnsi="Times New Roman" w:cs="Times New Roman"/>
          <w:b/>
          <w:i/>
          <w:sz w:val="16"/>
          <w:szCs w:val="16"/>
        </w:rPr>
        <w:t>(Дата приема заполняется после прохождения всех согласований и инструктажей)</w:t>
      </w:r>
    </w:p>
    <w:p w:rsidR="00351599" w:rsidRPr="000A48B2" w:rsidRDefault="0030145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FD8" w:rsidRPr="000A48B2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 w:rsidR="009219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FD8"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742419" w:rsidRDefault="00195FD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45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="0030145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01458">
        <w:rPr>
          <w:rFonts w:ascii="Times New Roman" w:hAnsi="Times New Roman" w:cs="Times New Roman"/>
          <w:sz w:val="16"/>
          <w:szCs w:val="16"/>
        </w:rPr>
        <w:t>полностью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9219A9">
        <w:rPr>
          <w:rFonts w:ascii="Times New Roman" w:hAnsi="Times New Roman" w:cs="Times New Roman"/>
          <w:sz w:val="16"/>
          <w:szCs w:val="16"/>
        </w:rPr>
        <w:t xml:space="preserve">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221E0" w:rsidRPr="000A48B2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жилье не нуждаюсь </w:t>
      </w:r>
      <w:r w:rsidRPr="000A48B2"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F221E0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4555E7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ностью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555E7">
        <w:rPr>
          <w:rFonts w:ascii="Times New Roman" w:hAnsi="Times New Roman" w:cs="Times New Roman"/>
          <w:sz w:val="16"/>
          <w:szCs w:val="16"/>
        </w:rPr>
        <w:t xml:space="preserve">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B0B0E" w:rsidRPr="007F65B1" w:rsidRDefault="00742419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50"/>
          <w:szCs w:val="50"/>
        </w:rPr>
      </w:pPr>
      <w:r w:rsidRPr="007F65B1">
        <w:rPr>
          <w:rFonts w:ascii="Times New Roman" w:hAnsi="Times New Roman" w:cs="Times New Roman"/>
          <w:b/>
          <w:sz w:val="50"/>
          <w:szCs w:val="50"/>
        </w:rPr>
        <w:t>-------------------------------------------------</w:t>
      </w:r>
      <w:r w:rsidR="007F65B1">
        <w:rPr>
          <w:rFonts w:ascii="Times New Roman" w:hAnsi="Times New Roman" w:cs="Times New Roman"/>
          <w:b/>
          <w:sz w:val="50"/>
          <w:szCs w:val="50"/>
        </w:rPr>
        <w:t>------</w:t>
      </w:r>
    </w:p>
    <w:p w:rsidR="00BF33D0" w:rsidRPr="00EB36AA" w:rsidRDefault="00742419" w:rsidP="007F65B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36AA">
        <w:rPr>
          <w:rFonts w:ascii="Times New Roman" w:hAnsi="Times New Roman" w:cs="Times New Roman"/>
          <w:b/>
          <w:i/>
          <w:sz w:val="18"/>
          <w:szCs w:val="18"/>
        </w:rPr>
        <w:t xml:space="preserve">Заполняется руководителем структурного подразделения и согласуется с </w:t>
      </w:r>
      <w:r w:rsidR="009E171A">
        <w:rPr>
          <w:rFonts w:ascii="Times New Roman" w:hAnsi="Times New Roman" w:cs="Times New Roman"/>
          <w:b/>
          <w:i/>
          <w:sz w:val="18"/>
          <w:szCs w:val="18"/>
        </w:rPr>
        <w:t>о</w:t>
      </w:r>
      <w:r w:rsidR="009E171A" w:rsidRPr="009E171A">
        <w:rPr>
          <w:rFonts w:ascii="Times New Roman" w:hAnsi="Times New Roman" w:cs="Times New Roman"/>
          <w:b/>
          <w:i/>
          <w:sz w:val="18"/>
          <w:szCs w:val="18"/>
        </w:rPr>
        <w:t>тдел</w:t>
      </w:r>
      <w:r w:rsidR="009E171A">
        <w:rPr>
          <w:rFonts w:ascii="Times New Roman" w:hAnsi="Times New Roman" w:cs="Times New Roman"/>
          <w:b/>
          <w:i/>
          <w:sz w:val="18"/>
          <w:szCs w:val="18"/>
        </w:rPr>
        <w:t>ом</w:t>
      </w:r>
      <w:r w:rsidR="009E171A" w:rsidRPr="009E171A">
        <w:rPr>
          <w:rFonts w:ascii="Times New Roman" w:hAnsi="Times New Roman" w:cs="Times New Roman"/>
          <w:b/>
          <w:i/>
          <w:sz w:val="18"/>
          <w:szCs w:val="18"/>
        </w:rPr>
        <w:t xml:space="preserve"> планирования, анализа оплаты труда</w:t>
      </w:r>
      <w:r w:rsidR="009E171A">
        <w:rPr>
          <w:rFonts w:ascii="Times New Roman" w:hAnsi="Times New Roman" w:cs="Times New Roman"/>
          <w:b/>
          <w:i/>
          <w:sz w:val="18"/>
          <w:szCs w:val="18"/>
        </w:rPr>
        <w:t>, стипендий и социальных выплат</w:t>
      </w:r>
    </w:p>
    <w:p w:rsidR="002A49CB" w:rsidRDefault="003B0B0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B0B0E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испытательным сроком _____________ мес.</w:t>
      </w:r>
    </w:p>
    <w:p w:rsidR="00A45C4A" w:rsidRPr="00742419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6" w:type="dxa"/>
        <w:tblInd w:w="-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A45C4A" w:rsidRPr="009A2B51" w:rsidTr="00C13F02">
        <w:trPr>
          <w:trHeight w:val="47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45C4A" w:rsidP="007F6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2B51">
              <w:rPr>
                <w:rFonts w:ascii="Times New Roman" w:hAnsi="Times New Roman" w:cs="Times New Roman"/>
                <w:b/>
              </w:rPr>
              <w:t>Рабочее время:</w:t>
            </w:r>
            <w:r>
              <w:rPr>
                <w:rFonts w:ascii="Times New Roman" w:hAnsi="Times New Roman" w:cs="Times New Roman"/>
                <w:b/>
              </w:rPr>
              <w:t xml:space="preserve"> ________________________________</w:t>
            </w:r>
            <w:r w:rsidR="00B53F09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B53F09" w:rsidRPr="00B53F09" w:rsidRDefault="00A45C4A" w:rsidP="00C13F0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</w:t>
            </w:r>
            <w:r w:rsidR="00B53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указать рабочую неделю*)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A45C4A" w:rsidRPr="009A2B51" w:rsidTr="00C13F02">
        <w:trPr>
          <w:trHeight w:val="562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24F">
              <w:rPr>
                <w:rFonts w:ascii="Times New Roman" w:hAnsi="Times New Roman" w:cs="Times New Roman"/>
                <w:b/>
                <w:sz w:val="16"/>
                <w:szCs w:val="16"/>
              </w:rPr>
              <w:t>*рабочая нед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ятидневная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 xml:space="preserve"> с выходными днями суббота и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ш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>естидневная с выходным днем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Pr="00A1024F" w:rsidRDefault="00B53F09" w:rsidP="007F65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график ра</w:t>
            </w:r>
            <w:r w:rsidR="00CC52FE">
              <w:rPr>
                <w:rFonts w:ascii="Times New Roman" w:hAnsi="Times New Roman" w:cs="Times New Roman"/>
                <w:sz w:val="16"/>
                <w:szCs w:val="16"/>
              </w:rPr>
              <w:t xml:space="preserve">боты «сутки через трое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редоставлением выходных дней по скользящему графику</w:t>
            </w:r>
            <w:r w:rsidR="00A102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</w:tc>
      </w:tr>
    </w:tbl>
    <w:p w:rsidR="00A45C4A" w:rsidRPr="009A2B51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89" w:type="dxa"/>
        <w:tblInd w:w="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9"/>
      </w:tblGrid>
      <w:tr w:rsidR="0071192D" w:rsidRPr="00AB1F48" w:rsidTr="0071192D"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92D" w:rsidRPr="009A2B51" w:rsidRDefault="0071192D" w:rsidP="0071192D">
            <w:pPr>
              <w:spacing w:after="0" w:line="240" w:lineRule="auto"/>
              <w:ind w:left="-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A2B5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окладом:</w:t>
            </w:r>
          </w:p>
        </w:tc>
      </w:tr>
      <w:tr w:rsidR="0071192D" w:rsidRPr="00395634" w:rsidTr="0071192D">
        <w:trPr>
          <w:trHeight w:val="744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92D" w:rsidRDefault="0071192D" w:rsidP="00455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</w:t>
            </w: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(для должностей ППС, НПР)</w:t>
            </w:r>
            <w:r w:rsidRPr="00980C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______________ </w:t>
            </w:r>
          </w:p>
          <w:p w:rsidR="0071192D" w:rsidRDefault="0071192D" w:rsidP="00455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A2B51">
              <w:rPr>
                <w:rFonts w:ascii="Times New Roman" w:hAnsi="Times New Roman" w:cs="Times New Roman"/>
              </w:rPr>
              <w:t>клад</w:t>
            </w:r>
            <w:r>
              <w:rPr>
                <w:rFonts w:ascii="Times New Roman" w:hAnsi="Times New Roman" w:cs="Times New Roman"/>
              </w:rPr>
              <w:t xml:space="preserve"> ________________</w:t>
            </w:r>
            <w:proofErr w:type="gramStart"/>
            <w:r>
              <w:rPr>
                <w:rFonts w:ascii="Times New Roman" w:hAnsi="Times New Roman" w:cs="Times New Roman"/>
              </w:rPr>
              <w:t>_(</w:t>
            </w:r>
            <w:proofErr w:type="gramEnd"/>
            <w:r>
              <w:rPr>
                <w:rFonts w:ascii="Times New Roman" w:hAnsi="Times New Roman" w:cs="Times New Roman"/>
              </w:rPr>
              <w:t>из расчета 1,0 ставка)</w:t>
            </w:r>
          </w:p>
          <w:p w:rsidR="0071192D" w:rsidRPr="00F221E0" w:rsidRDefault="0071192D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полняется в соответствии со штатным расписанием структурного подразделения)</w:t>
            </w:r>
          </w:p>
        </w:tc>
      </w:tr>
    </w:tbl>
    <w:p w:rsidR="00EB36AA" w:rsidRPr="00EB36AA" w:rsidRDefault="00EB36A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52FE" w:rsidRPr="00742419" w:rsidRDefault="00CC52F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 xml:space="preserve">Руководитель структурного подразделения  </w:t>
      </w:r>
      <w:r w:rsidR="009219A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>______________________    ______________________</w:t>
      </w:r>
      <w:r w:rsidR="007F65B1">
        <w:rPr>
          <w:rFonts w:ascii="Times New Roman" w:hAnsi="Times New Roman" w:cs="Times New Roman"/>
        </w:rPr>
        <w:t>___</w:t>
      </w:r>
    </w:p>
    <w:p w:rsidR="00B53F09" w:rsidRDefault="00CC52FE" w:rsidP="007F65B1">
      <w:pPr>
        <w:pStyle w:val="a4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дата, подпись)</w:t>
      </w:r>
    </w:p>
    <w:p w:rsidR="009E171A" w:rsidRPr="00C13F02" w:rsidRDefault="009E171A" w:rsidP="009E171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C13F02">
        <w:rPr>
          <w:rFonts w:ascii="Times New Roman" w:hAnsi="Times New Roman" w:cs="Times New Roman"/>
        </w:rPr>
        <w:t>Отдел планирования, анализа оплаты труда,</w:t>
      </w:r>
    </w:p>
    <w:p w:rsidR="008C12A7" w:rsidRPr="007F65B1" w:rsidRDefault="009E171A" w:rsidP="008C12A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3F02">
        <w:rPr>
          <w:rFonts w:ascii="Times New Roman" w:hAnsi="Times New Roman" w:cs="Times New Roman"/>
        </w:rPr>
        <w:t xml:space="preserve">стипендий и социальных выплат </w:t>
      </w:r>
      <w:r w:rsidR="00742419" w:rsidRPr="00C13F02">
        <w:rPr>
          <w:rFonts w:ascii="Times New Roman" w:hAnsi="Times New Roman" w:cs="Times New Roman"/>
        </w:rPr>
        <w:t>(</w:t>
      </w:r>
      <w:proofErr w:type="spellStart"/>
      <w:r w:rsidR="00742419" w:rsidRPr="00C13F02">
        <w:rPr>
          <w:rFonts w:ascii="Times New Roman" w:hAnsi="Times New Roman" w:cs="Times New Roman"/>
        </w:rPr>
        <w:t>каб</w:t>
      </w:r>
      <w:proofErr w:type="spellEnd"/>
      <w:r w:rsidR="00742419" w:rsidRPr="00C13F02">
        <w:rPr>
          <w:rFonts w:ascii="Times New Roman" w:hAnsi="Times New Roman" w:cs="Times New Roman"/>
        </w:rPr>
        <w:t xml:space="preserve">. </w:t>
      </w:r>
      <w:r w:rsidR="00835301" w:rsidRPr="00C13F02">
        <w:rPr>
          <w:rFonts w:ascii="Times New Roman" w:hAnsi="Times New Roman" w:cs="Times New Roman"/>
        </w:rPr>
        <w:t>228а</w:t>
      </w:r>
      <w:r w:rsidR="0071192D">
        <w:rPr>
          <w:rFonts w:ascii="Times New Roman" w:hAnsi="Times New Roman" w:cs="Times New Roman"/>
        </w:rPr>
        <w:t>)</w:t>
      </w:r>
      <w:r w:rsidR="00742419" w:rsidRPr="00C13F02">
        <w:rPr>
          <w:rFonts w:ascii="Times New Roman" w:hAnsi="Times New Roman" w:cs="Times New Roman"/>
        </w:rPr>
        <w:t xml:space="preserve"> </w:t>
      </w:r>
      <w:r w:rsidR="008C12A7" w:rsidRPr="00742419">
        <w:rPr>
          <w:rFonts w:ascii="Times New Roman" w:hAnsi="Times New Roman" w:cs="Times New Roman"/>
        </w:rPr>
        <w:t xml:space="preserve">___________________    </w:t>
      </w:r>
      <w:r w:rsidR="008C12A7">
        <w:rPr>
          <w:rFonts w:ascii="Times New Roman" w:hAnsi="Times New Roman" w:cs="Times New Roman"/>
        </w:rPr>
        <w:t>____________________________</w:t>
      </w:r>
    </w:p>
    <w:p w:rsidR="00742419" w:rsidRPr="00B53F09" w:rsidRDefault="00742419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дата, подпись)</w:t>
      </w:r>
      <w:r w:rsidRPr="00B53F09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B36AA" w:rsidRDefault="00EB36AA" w:rsidP="008C12A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  <w:r w:rsidRPr="009A2B51">
        <w:rPr>
          <w:rFonts w:ascii="Times New Roman" w:hAnsi="Times New Roman" w:cs="Times New Roman"/>
        </w:rPr>
        <w:t>О:</w:t>
      </w:r>
    </w:p>
    <w:p w:rsidR="00EB36AA" w:rsidRPr="00EB36AA" w:rsidRDefault="00EB36AA" w:rsidP="008C12A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2B51" w:rsidRPr="00742419" w:rsidRDefault="000E49ED" w:rsidP="008C12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Проректор по курируемому направлению</w:t>
      </w:r>
      <w:r w:rsidR="009219A9">
        <w:rPr>
          <w:rFonts w:ascii="Times New Roman" w:hAnsi="Times New Roman" w:cs="Times New Roman"/>
        </w:rPr>
        <w:t xml:space="preserve">    </w:t>
      </w:r>
      <w:r w:rsidRPr="00742419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>___________________</w:t>
      </w:r>
      <w:r w:rsidR="00CC52FE" w:rsidRPr="00742419">
        <w:rPr>
          <w:rFonts w:ascii="Times New Roman" w:hAnsi="Times New Roman" w:cs="Times New Roman"/>
        </w:rPr>
        <w:t>___</w:t>
      </w:r>
      <w:r w:rsidR="009219A9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  ____________________</w:t>
      </w:r>
      <w:r w:rsidR="00CC52FE" w:rsidRPr="00742419">
        <w:rPr>
          <w:rFonts w:ascii="Times New Roman" w:hAnsi="Times New Roman" w:cs="Times New Roman"/>
        </w:rPr>
        <w:t>____</w:t>
      </w:r>
    </w:p>
    <w:p w:rsidR="009A2B51" w:rsidRDefault="009A2B51" w:rsidP="008C12A7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</w:t>
      </w:r>
      <w:r w:rsidR="00CC52F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7F65B1" w:rsidRPr="009E171A" w:rsidRDefault="007F65B1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2B51" w:rsidRPr="00742419" w:rsidRDefault="00CC52FE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Начальник управления (департамента, института и т.п.)</w:t>
      </w:r>
      <w:r w:rsidR="009A2B51" w:rsidRPr="0074241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 xml:space="preserve"> ________________</w:t>
      </w:r>
      <w:r w:rsidR="007F65B1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</w:t>
      </w:r>
      <w:r w:rsidR="007F65B1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 xml:space="preserve"> </w:t>
      </w:r>
      <w:r w:rsidR="007F65B1">
        <w:rPr>
          <w:rFonts w:ascii="Times New Roman" w:hAnsi="Times New Roman" w:cs="Times New Roman"/>
        </w:rPr>
        <w:t>___________________</w:t>
      </w:r>
    </w:p>
    <w:p w:rsidR="009A2B51" w:rsidRDefault="009A2B51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 w:rsidR="003D63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EB36AA" w:rsidRPr="00742419" w:rsidRDefault="00EB36AA" w:rsidP="00EB36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н </w:t>
      </w:r>
      <w:r w:rsidRPr="009E171A">
        <w:rPr>
          <w:rFonts w:ascii="Times New Roman" w:hAnsi="Times New Roman" w:cs="Times New Roman"/>
          <w:sz w:val="18"/>
          <w:szCs w:val="18"/>
        </w:rPr>
        <w:t>(для должностей ППС)</w:t>
      </w:r>
      <w:r w:rsidRPr="00742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E171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_________</w:t>
      </w:r>
      <w:r w:rsidRPr="0074241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  <w:r w:rsidRPr="007424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</w:p>
    <w:p w:rsidR="00EB36AA" w:rsidRDefault="00EB36AA" w:rsidP="00EB36AA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9E171A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дата, подпись)</w:t>
      </w:r>
    </w:p>
    <w:p w:rsidR="006F36CA" w:rsidRDefault="006F36CA" w:rsidP="008C12A7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чальник мобилизационного</w:t>
      </w:r>
    </w:p>
    <w:p w:rsidR="006F36CA" w:rsidRPr="00742419" w:rsidRDefault="006F36CA" w:rsidP="006F36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ана (второй</w:t>
      </w:r>
      <w:r w:rsidRPr="006F36CA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 каб.302</w:t>
      </w:r>
      <w:r w:rsidR="002927B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</w:t>
      </w:r>
      <w:r w:rsidRPr="00742419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  <w:r w:rsidRPr="00742419">
        <w:rPr>
          <w:rFonts w:ascii="Times New Roman" w:hAnsi="Times New Roman" w:cs="Times New Roman"/>
        </w:rPr>
        <w:t xml:space="preserve">    ________________________</w:t>
      </w:r>
    </w:p>
    <w:p w:rsidR="006F36CA" w:rsidRDefault="006F36CA" w:rsidP="006F36CA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дата, подпись)</w:t>
      </w:r>
    </w:p>
    <w:p w:rsidR="00CF239A" w:rsidRDefault="00994330" w:rsidP="00CF239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</w:t>
      </w:r>
      <w:r w:rsidR="00E50A5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вления</w:t>
      </w:r>
      <w:r w:rsidR="00B13DD4">
        <w:rPr>
          <w:rFonts w:ascii="Times New Roman" w:hAnsi="Times New Roman" w:cs="Times New Roman"/>
        </w:rPr>
        <w:t xml:space="preserve"> по работе</w:t>
      </w:r>
    </w:p>
    <w:p w:rsidR="006F36CA" w:rsidRPr="00742419" w:rsidRDefault="00B13DD4" w:rsidP="006F36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ерсоналом</w:t>
      </w:r>
      <w:r w:rsidR="00E50A57">
        <w:rPr>
          <w:rFonts w:ascii="Times New Roman" w:hAnsi="Times New Roman" w:cs="Times New Roman"/>
        </w:rPr>
        <w:t xml:space="preserve"> (каб.</w:t>
      </w:r>
      <w:r w:rsidR="00CF239A">
        <w:rPr>
          <w:rFonts w:ascii="Times New Roman" w:hAnsi="Times New Roman" w:cs="Times New Roman"/>
        </w:rPr>
        <w:t>107</w:t>
      </w:r>
      <w:r w:rsidR="003D63C2" w:rsidRPr="00742419">
        <w:rPr>
          <w:rFonts w:ascii="Times New Roman" w:hAnsi="Times New Roman" w:cs="Times New Roman"/>
        </w:rPr>
        <w:t>):</w:t>
      </w:r>
      <w:r w:rsidR="003D63C2" w:rsidRPr="0074241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6F36CA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оверка документов </w:t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  <w:t xml:space="preserve">         </w:t>
      </w:r>
      <w:r w:rsidR="006F36CA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F36CA" w:rsidRPr="00742419">
        <w:rPr>
          <w:rFonts w:ascii="Times New Roman" w:hAnsi="Times New Roman" w:cs="Times New Roman"/>
        </w:rPr>
        <w:t>_________________    ____________</w:t>
      </w:r>
    </w:p>
    <w:p w:rsidR="006F36CA" w:rsidRDefault="006F36CA" w:rsidP="006F36CA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(дата, подпись)</w:t>
      </w:r>
    </w:p>
    <w:p w:rsidR="00C64EA3" w:rsidRPr="00C64EA3" w:rsidRDefault="00C64EA3" w:rsidP="00C64EA3">
      <w:pPr>
        <w:pStyle w:val="a8"/>
        <w:jc w:val="both"/>
        <w:rPr>
          <w:color w:val="FF0000"/>
          <w:sz w:val="16"/>
          <w:szCs w:val="16"/>
        </w:rPr>
      </w:pPr>
      <w:r w:rsidRPr="002359A0">
        <w:rPr>
          <w:rStyle w:val="aa"/>
          <w:sz w:val="16"/>
          <w:szCs w:val="16"/>
        </w:rPr>
        <w:footnoteRef/>
      </w:r>
      <w:r w:rsidRPr="002359A0">
        <w:rPr>
          <w:rFonts w:ascii="Times New Roman" w:hAnsi="Times New Roman" w:cs="Times New Roman"/>
          <w:sz w:val="16"/>
          <w:szCs w:val="16"/>
        </w:rPr>
        <w:t xml:space="preserve"> Оформление работников в отделе кадров производится только при наличии полного пакета документов (паспорт, диплом об образовании с приложением, СНИЛС, ИНН, заключение предвари</w:t>
      </w:r>
      <w:r>
        <w:rPr>
          <w:rFonts w:ascii="Times New Roman" w:hAnsi="Times New Roman" w:cs="Times New Roman"/>
          <w:sz w:val="16"/>
          <w:szCs w:val="16"/>
        </w:rPr>
        <w:t xml:space="preserve">тельного медицинского осмотра, </w:t>
      </w:r>
      <w:r w:rsidRPr="002359A0">
        <w:rPr>
          <w:rFonts w:ascii="Times New Roman" w:hAnsi="Times New Roman" w:cs="Times New Roman"/>
          <w:sz w:val="16"/>
          <w:szCs w:val="16"/>
        </w:rPr>
        <w:t xml:space="preserve">справка об отсутствии судимости, трудовая книжка, документ воинского учета и т.п.). Со списком документов можно ознакомиться на официальном сайте </w:t>
      </w:r>
      <w:r>
        <w:rPr>
          <w:rFonts w:ascii="Times New Roman" w:hAnsi="Times New Roman" w:cs="Times New Roman"/>
          <w:sz w:val="16"/>
          <w:szCs w:val="16"/>
        </w:rPr>
        <w:t>АГУ</w:t>
      </w:r>
      <w:r w:rsidRPr="002359A0">
        <w:rPr>
          <w:rFonts w:ascii="Times New Roman" w:hAnsi="Times New Roman" w:cs="Times New Roman"/>
          <w:sz w:val="16"/>
          <w:szCs w:val="16"/>
        </w:rPr>
        <w:t xml:space="preserve"> (</w:t>
      </w:r>
      <w:r w:rsidRPr="00C64EA3">
        <w:rPr>
          <w:rFonts w:ascii="Times New Roman" w:hAnsi="Times New Roman" w:cs="Times New Roman"/>
          <w:color w:val="FF0000"/>
          <w:sz w:val="16"/>
          <w:szCs w:val="16"/>
        </w:rPr>
        <w:t xml:space="preserve">страница управления </w:t>
      </w:r>
      <w:r w:rsidR="00B13DD4">
        <w:rPr>
          <w:rFonts w:ascii="Times New Roman" w:hAnsi="Times New Roman" w:cs="Times New Roman"/>
          <w:color w:val="FF0000"/>
          <w:sz w:val="16"/>
          <w:szCs w:val="16"/>
        </w:rPr>
        <w:t>по работе с персоналом</w:t>
      </w:r>
      <w:r w:rsidRPr="00C64EA3">
        <w:rPr>
          <w:rFonts w:ascii="Times New Roman" w:hAnsi="Times New Roman" w:cs="Times New Roman"/>
          <w:color w:val="FF0000"/>
          <w:sz w:val="16"/>
          <w:szCs w:val="16"/>
        </w:rPr>
        <w:t>).</w:t>
      </w:r>
    </w:p>
    <w:sectPr w:rsidR="00C64EA3" w:rsidRPr="00C64EA3" w:rsidSect="007F65B1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25F30"/>
    <w:multiLevelType w:val="hybridMultilevel"/>
    <w:tmpl w:val="7DE2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61B3C"/>
    <w:multiLevelType w:val="hybridMultilevel"/>
    <w:tmpl w:val="55F85F56"/>
    <w:lvl w:ilvl="0" w:tplc="39724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64E39"/>
    <w:multiLevelType w:val="hybridMultilevel"/>
    <w:tmpl w:val="5816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50EA"/>
    <w:multiLevelType w:val="hybridMultilevel"/>
    <w:tmpl w:val="6D5E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F5EC7"/>
    <w:multiLevelType w:val="hybridMultilevel"/>
    <w:tmpl w:val="0D585E9A"/>
    <w:lvl w:ilvl="0" w:tplc="57501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7802F4"/>
    <w:multiLevelType w:val="hybridMultilevel"/>
    <w:tmpl w:val="B802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756E"/>
    <w:multiLevelType w:val="hybridMultilevel"/>
    <w:tmpl w:val="272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FF8"/>
    <w:multiLevelType w:val="hybridMultilevel"/>
    <w:tmpl w:val="A6D270B8"/>
    <w:lvl w:ilvl="0" w:tplc="472A97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52"/>
    <w:rsid w:val="00002E10"/>
    <w:rsid w:val="00004305"/>
    <w:rsid w:val="0002185E"/>
    <w:rsid w:val="000466F2"/>
    <w:rsid w:val="000A48B2"/>
    <w:rsid w:val="000E49ED"/>
    <w:rsid w:val="000E5793"/>
    <w:rsid w:val="00195FD8"/>
    <w:rsid w:val="00197D15"/>
    <w:rsid w:val="001F342D"/>
    <w:rsid w:val="002927B8"/>
    <w:rsid w:val="002A49CB"/>
    <w:rsid w:val="002B253F"/>
    <w:rsid w:val="00301458"/>
    <w:rsid w:val="00314EC0"/>
    <w:rsid w:val="00327E68"/>
    <w:rsid w:val="00346A00"/>
    <w:rsid w:val="00351599"/>
    <w:rsid w:val="00357878"/>
    <w:rsid w:val="003B0B0E"/>
    <w:rsid w:val="003D63C2"/>
    <w:rsid w:val="00403C90"/>
    <w:rsid w:val="00426011"/>
    <w:rsid w:val="00427A0B"/>
    <w:rsid w:val="004555E7"/>
    <w:rsid w:val="00461356"/>
    <w:rsid w:val="00491909"/>
    <w:rsid w:val="004A6034"/>
    <w:rsid w:val="004E0C58"/>
    <w:rsid w:val="0056287F"/>
    <w:rsid w:val="005A6338"/>
    <w:rsid w:val="005C704A"/>
    <w:rsid w:val="005D6B85"/>
    <w:rsid w:val="00626B13"/>
    <w:rsid w:val="00681459"/>
    <w:rsid w:val="006A357E"/>
    <w:rsid w:val="006F36CA"/>
    <w:rsid w:val="0071192D"/>
    <w:rsid w:val="00713650"/>
    <w:rsid w:val="00742419"/>
    <w:rsid w:val="007B1CC6"/>
    <w:rsid w:val="007F65B1"/>
    <w:rsid w:val="008351AB"/>
    <w:rsid w:val="00835301"/>
    <w:rsid w:val="008A0406"/>
    <w:rsid w:val="008A4BA5"/>
    <w:rsid w:val="008C12A7"/>
    <w:rsid w:val="008E32B0"/>
    <w:rsid w:val="00905337"/>
    <w:rsid w:val="009219A9"/>
    <w:rsid w:val="009310A6"/>
    <w:rsid w:val="009546D0"/>
    <w:rsid w:val="00975555"/>
    <w:rsid w:val="00980C0F"/>
    <w:rsid w:val="009840F3"/>
    <w:rsid w:val="0099419A"/>
    <w:rsid w:val="00994330"/>
    <w:rsid w:val="009A2B51"/>
    <w:rsid w:val="009E171A"/>
    <w:rsid w:val="00A1024F"/>
    <w:rsid w:val="00A42CAA"/>
    <w:rsid w:val="00A45C4A"/>
    <w:rsid w:val="00AE1D67"/>
    <w:rsid w:val="00AF5D98"/>
    <w:rsid w:val="00B13DD4"/>
    <w:rsid w:val="00B20A69"/>
    <w:rsid w:val="00B23D9C"/>
    <w:rsid w:val="00B53F09"/>
    <w:rsid w:val="00BF33D0"/>
    <w:rsid w:val="00C13F02"/>
    <w:rsid w:val="00C64EA3"/>
    <w:rsid w:val="00C93B02"/>
    <w:rsid w:val="00CC52FE"/>
    <w:rsid w:val="00CC7C07"/>
    <w:rsid w:val="00CF239A"/>
    <w:rsid w:val="00D17A36"/>
    <w:rsid w:val="00D27251"/>
    <w:rsid w:val="00D27F52"/>
    <w:rsid w:val="00D65E86"/>
    <w:rsid w:val="00D9542E"/>
    <w:rsid w:val="00E50A57"/>
    <w:rsid w:val="00E733A2"/>
    <w:rsid w:val="00E87E44"/>
    <w:rsid w:val="00EA4274"/>
    <w:rsid w:val="00EB36AA"/>
    <w:rsid w:val="00F178CE"/>
    <w:rsid w:val="00F221E0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7C4E8-495A-4F0F-9134-D896426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6D0"/>
    <w:pPr>
      <w:ind w:left="720"/>
      <w:contextualSpacing/>
    </w:pPr>
  </w:style>
  <w:style w:type="paragraph" w:styleId="a5">
    <w:name w:val="No Spacing"/>
    <w:uiPriority w:val="1"/>
    <w:qFormat/>
    <w:rsid w:val="008A4B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305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6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6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265A-4A4F-4969-B702-78E118F2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Наиля Ильнуровна Мавлюдова</cp:lastModifiedBy>
  <cp:revision>6</cp:revision>
  <cp:lastPrinted>2023-10-03T07:50:00Z</cp:lastPrinted>
  <dcterms:created xsi:type="dcterms:W3CDTF">2023-09-19T11:13:00Z</dcterms:created>
  <dcterms:modified xsi:type="dcterms:W3CDTF">2023-10-25T11:57:00Z</dcterms:modified>
</cp:coreProperties>
</file>